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B325" w14:textId="0267CCE0" w:rsidR="003C6054" w:rsidRPr="00F96DBC" w:rsidRDefault="003C6054" w:rsidP="003C6054">
      <w:pPr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（様式</w:t>
      </w:r>
      <w:r w:rsidR="00137365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１</w:t>
      </w:r>
      <w:r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）</w:t>
      </w:r>
    </w:p>
    <w:p w14:paraId="75C67CB0" w14:textId="375589B7" w:rsidR="003C6054" w:rsidRPr="00F96DBC" w:rsidRDefault="003C6054" w:rsidP="00F96DBC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zh-TW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  <w:spacing w:val="120"/>
          <w:kern w:val="0"/>
          <w:sz w:val="24"/>
          <w:szCs w:val="24"/>
          <w:fitText w:val="1200" w:id="-456998912"/>
          <w:lang w:eastAsia="zh-TW"/>
        </w:rPr>
        <w:t>申込</w:t>
      </w:r>
      <w:r w:rsidRPr="00F96DBC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  <w:fitText w:val="1200" w:id="-456998912"/>
          <w:lang w:eastAsia="zh-TW"/>
        </w:rPr>
        <w:t>書</w:t>
      </w:r>
    </w:p>
    <w:p w14:paraId="54854F89" w14:textId="3CC5C0FA" w:rsidR="003C6054" w:rsidRPr="00F96DBC" w:rsidRDefault="003C6054" w:rsidP="003C6054">
      <w:pPr>
        <w:jc w:val="right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年　　月　　日</w:t>
      </w:r>
    </w:p>
    <w:p w14:paraId="19491549" w14:textId="5FAF63A0" w:rsidR="003C6054" w:rsidRPr="00F96DBC" w:rsidRDefault="000F7033" w:rsidP="009E3641">
      <w:pPr>
        <w:ind w:leftChars="100" w:left="210"/>
        <w:rPr>
          <w:rFonts w:ascii="BIZ UD明朝 Medium" w:eastAsia="BIZ UD明朝 Medium" w:hAnsi="BIZ UD明朝 Medium"/>
          <w:color w:val="000000" w:themeColor="text1"/>
          <w:lang w:eastAsia="zh-TW"/>
        </w:rPr>
      </w:pPr>
      <w:r>
        <w:rPr>
          <w:rFonts w:ascii="BIZ UD明朝 Medium" w:eastAsia="BIZ UD明朝 Medium" w:hAnsi="BIZ UD明朝 Medium" w:hint="eastAsia"/>
          <w:color w:val="000000" w:themeColor="text1"/>
          <w:lang w:eastAsia="zh-TW"/>
        </w:rPr>
        <w:t>豊岡市長　門間　雄司</w:t>
      </w:r>
      <w:r w:rsid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</w:t>
      </w:r>
      <w:r w:rsidR="00B55B76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様</w:t>
      </w:r>
    </w:p>
    <w:p w14:paraId="23C2552F" w14:textId="1ED67C68" w:rsidR="003C6054" w:rsidRPr="00F96DBC" w:rsidRDefault="00F96DBC" w:rsidP="001E02E2">
      <w:pPr>
        <w:spacing w:beforeLines="100" w:before="360"/>
        <w:ind w:leftChars="1800" w:left="3780"/>
        <w:rPr>
          <w:rFonts w:ascii="BIZ UD明朝 Medium" w:eastAsia="BIZ UD明朝 Medium" w:hAnsi="BIZ UD明朝 Medium"/>
          <w:color w:val="000000" w:themeColor="text1"/>
          <w:lang w:eastAsia="zh-TW"/>
        </w:rPr>
      </w:pPr>
      <w:r>
        <w:rPr>
          <w:rFonts w:ascii="BIZ UD明朝 Medium" w:eastAsia="BIZ UD明朝 Medium" w:hAnsi="BIZ UD明朝 Medium" w:hint="eastAsia"/>
          <w:color w:val="000000" w:themeColor="text1"/>
          <w:lang w:eastAsia="zh-TW"/>
        </w:rPr>
        <w:t>（申込者）</w:t>
      </w:r>
    </w:p>
    <w:p w14:paraId="714AA05F" w14:textId="1603B9A6" w:rsidR="003C6054" w:rsidRPr="00F96DBC" w:rsidRDefault="003C6054" w:rsidP="001E02E2">
      <w:pPr>
        <w:ind w:leftChars="1900" w:left="3990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所在地</w:t>
      </w:r>
      <w:r w:rsid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</w:t>
      </w:r>
    </w:p>
    <w:p w14:paraId="56F75479" w14:textId="01A53F90" w:rsidR="003C6054" w:rsidRPr="00F96DBC" w:rsidRDefault="003C6054" w:rsidP="001E02E2">
      <w:pPr>
        <w:ind w:leftChars="1900" w:left="3990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法人名（事業者名）</w:t>
      </w:r>
      <w:r w:rsid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</w:t>
      </w:r>
    </w:p>
    <w:p w14:paraId="69707873" w14:textId="3A37E866" w:rsidR="003C6054" w:rsidRPr="00F96DBC" w:rsidRDefault="003C6054" w:rsidP="001E02E2">
      <w:pPr>
        <w:ind w:leftChars="1900" w:left="3990"/>
        <w:rPr>
          <w:rFonts w:ascii="BIZ UD明朝 Medium" w:eastAsia="BIZ UD明朝 Medium" w:hAnsi="BIZ UD明朝 Medium"/>
          <w:color w:val="000000" w:themeColor="text1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</w:rPr>
        <w:t>代表者役職・氏名</w:t>
      </w:r>
      <w:r w:rsidR="00AE638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7968FED7" w14:textId="38DDBD3C" w:rsidR="003C6054" w:rsidRPr="00F96DBC" w:rsidRDefault="003C6054" w:rsidP="00F96DBC">
      <w:pPr>
        <w:spacing w:beforeLines="100" w:before="360" w:afterLines="100" w:after="36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</w:rPr>
        <w:t>豊岡市企業版ふるさと納税マッチング支援業務を実施したいので、</w:t>
      </w:r>
      <w:r w:rsidR="00B55B76" w:rsidRPr="00F96DBC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Pr="00F96DBC">
        <w:rPr>
          <w:rFonts w:ascii="BIZ UD明朝 Medium" w:eastAsia="BIZ UD明朝 Medium" w:hAnsi="BIZ UD明朝 Medium" w:hint="eastAsia"/>
          <w:color w:val="000000" w:themeColor="text1"/>
        </w:rPr>
        <w:t>豊岡市企業版ふるさと納税マッチング支援業務</w:t>
      </w:r>
      <w:r w:rsidR="00B55B76" w:rsidRPr="00F96DB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5A2683" w:rsidRPr="00F96DBC">
        <w:rPr>
          <w:rFonts w:ascii="BIZ UD明朝 Medium" w:eastAsia="BIZ UD明朝 Medium" w:hAnsi="BIZ UD明朝 Medium" w:hint="eastAsia"/>
          <w:color w:val="000000" w:themeColor="text1"/>
        </w:rPr>
        <w:t>受託候補者募集要項</w:t>
      </w:r>
      <w:r w:rsidR="00B55B76" w:rsidRPr="00F96DBC">
        <w:rPr>
          <w:rFonts w:ascii="BIZ UD明朝 Medium" w:eastAsia="BIZ UD明朝 Medium" w:hAnsi="BIZ UD明朝 Medium" w:hint="eastAsia"/>
          <w:color w:val="000000" w:themeColor="text1"/>
        </w:rPr>
        <w:t>」</w:t>
      </w:r>
      <w:r w:rsidRPr="00F96DBC">
        <w:rPr>
          <w:rFonts w:ascii="BIZ UD明朝 Medium" w:eastAsia="BIZ UD明朝 Medium" w:hAnsi="BIZ UD明朝 Medium" w:hint="eastAsia"/>
          <w:color w:val="000000" w:themeColor="text1"/>
        </w:rPr>
        <w:t>に基づき、関係書類を添えて申し込みます。</w:t>
      </w:r>
    </w:p>
    <w:p w14:paraId="2F7525D2" w14:textId="7BFB27B1" w:rsidR="00484A3A" w:rsidRPr="00F96DBC" w:rsidRDefault="003C6054" w:rsidP="00D54F78">
      <w:pPr>
        <w:pStyle w:val="1"/>
        <w:spacing w:afterLines="50" w:after="180"/>
        <w:rPr>
          <w:rFonts w:ascii="BIZ UD明朝 Medium" w:eastAsia="BIZ UD明朝 Medium" w:hAnsi="BIZ UD明朝 Medium"/>
          <w:color w:val="000000" w:themeColor="text1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</w:rPr>
        <w:t>１．本業務の実施方法、内容等</w:t>
      </w:r>
    </w:p>
    <w:tbl>
      <w:tblPr>
        <w:tblStyle w:val="a3"/>
        <w:tblW w:w="8617" w:type="dxa"/>
        <w:tblInd w:w="421" w:type="dxa"/>
        <w:tblLook w:val="04A0" w:firstRow="1" w:lastRow="0" w:firstColumn="1" w:lastColumn="0" w:noHBand="0" w:noVBand="1"/>
      </w:tblPr>
      <w:tblGrid>
        <w:gridCol w:w="8617"/>
      </w:tblGrid>
      <w:tr w:rsidR="00B55B76" w:rsidRPr="00F96DBC" w14:paraId="2F3B6B92" w14:textId="77777777" w:rsidTr="00583AF6">
        <w:tc>
          <w:tcPr>
            <w:tcW w:w="8617" w:type="dxa"/>
            <w:vAlign w:val="center"/>
          </w:tcPr>
          <w:p w14:paraId="6960521F" w14:textId="4D504FD4" w:rsidR="00484A3A" w:rsidRPr="00F96DBC" w:rsidRDefault="00484A3A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実施体制</w:t>
            </w:r>
            <w:r w:rsidR="00E70C15"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（スタッフ体制、情報取扱いの体制）</w:t>
            </w:r>
          </w:p>
        </w:tc>
      </w:tr>
      <w:tr w:rsidR="00484A3A" w:rsidRPr="00F96DBC" w14:paraId="2D240F84" w14:textId="77777777" w:rsidTr="00D54F78">
        <w:trPr>
          <w:trHeight w:val="1417"/>
        </w:trPr>
        <w:tc>
          <w:tcPr>
            <w:tcW w:w="8617" w:type="dxa"/>
          </w:tcPr>
          <w:p w14:paraId="5B9CE5AD" w14:textId="77777777" w:rsidR="00484A3A" w:rsidRPr="00F96DBC" w:rsidRDefault="00484A3A" w:rsidP="00E70C1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6EAB0D5D" w14:textId="77777777" w:rsidR="00484A3A" w:rsidRPr="00F96DBC" w:rsidRDefault="00484A3A" w:rsidP="003C6054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8617" w:type="dxa"/>
        <w:tblInd w:w="421" w:type="dxa"/>
        <w:tblLook w:val="04A0" w:firstRow="1" w:lastRow="0" w:firstColumn="1" w:lastColumn="0" w:noHBand="0" w:noVBand="1"/>
      </w:tblPr>
      <w:tblGrid>
        <w:gridCol w:w="8617"/>
      </w:tblGrid>
      <w:tr w:rsidR="00B55B76" w:rsidRPr="00F96DBC" w14:paraId="5E4831D8" w14:textId="77777777" w:rsidTr="00583AF6">
        <w:tc>
          <w:tcPr>
            <w:tcW w:w="8617" w:type="dxa"/>
            <w:vAlign w:val="center"/>
          </w:tcPr>
          <w:p w14:paraId="3CBDF40C" w14:textId="632133BD" w:rsidR="00484A3A" w:rsidRPr="00F96DBC" w:rsidRDefault="00484A3A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実施方法（働きかけの方法</w:t>
            </w:r>
            <w:r w:rsidR="000D13C6"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、想定している寄附見込み企業</w:t>
            </w: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  <w:tr w:rsidR="00484A3A" w:rsidRPr="00F96DBC" w14:paraId="17070774" w14:textId="77777777" w:rsidTr="00D54F78">
        <w:trPr>
          <w:trHeight w:val="1417"/>
        </w:trPr>
        <w:tc>
          <w:tcPr>
            <w:tcW w:w="8617" w:type="dxa"/>
          </w:tcPr>
          <w:p w14:paraId="12AD223C" w14:textId="77777777" w:rsidR="00484A3A" w:rsidRPr="00F96DBC" w:rsidRDefault="00484A3A" w:rsidP="00E70C1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6451650" w14:textId="0C52C51B" w:rsidR="003C6054" w:rsidRPr="00F96DBC" w:rsidRDefault="003C6054" w:rsidP="003C6054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8617" w:type="dxa"/>
        <w:tblInd w:w="421" w:type="dxa"/>
        <w:tblLook w:val="04A0" w:firstRow="1" w:lastRow="0" w:firstColumn="1" w:lastColumn="0" w:noHBand="0" w:noVBand="1"/>
      </w:tblPr>
      <w:tblGrid>
        <w:gridCol w:w="1814"/>
        <w:gridCol w:w="6803"/>
      </w:tblGrid>
      <w:tr w:rsidR="00B55B76" w:rsidRPr="00F96DBC" w14:paraId="2C49B260" w14:textId="77777777" w:rsidTr="00583AF6">
        <w:tc>
          <w:tcPr>
            <w:tcW w:w="8617" w:type="dxa"/>
            <w:gridSpan w:val="2"/>
            <w:vAlign w:val="center"/>
          </w:tcPr>
          <w:p w14:paraId="1BC9EB04" w14:textId="22326A3D" w:rsidR="00484A3A" w:rsidRPr="00F96DBC" w:rsidRDefault="00484A3A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寄附企業数・寄附金額の目安</w:t>
            </w:r>
          </w:p>
        </w:tc>
      </w:tr>
      <w:tr w:rsidR="00B55B76" w:rsidRPr="00F96DBC" w14:paraId="77D4D356" w14:textId="77777777" w:rsidTr="00583AF6">
        <w:trPr>
          <w:trHeight w:val="454"/>
        </w:trPr>
        <w:tc>
          <w:tcPr>
            <w:tcW w:w="1814" w:type="dxa"/>
            <w:vAlign w:val="center"/>
          </w:tcPr>
          <w:p w14:paraId="6FFD31A1" w14:textId="609ACE98" w:rsidR="00E70C15" w:rsidRPr="00F96DBC" w:rsidRDefault="00E70C15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寄附企業数(社</w:t>
            </w:r>
            <w:r w:rsidRPr="00F96DBC">
              <w:rPr>
                <w:rFonts w:ascii="BIZ UD明朝 Medium" w:eastAsia="BIZ UD明朝 Medium" w:hAnsi="BIZ UD明朝 Medium"/>
                <w:color w:val="000000" w:themeColor="text1"/>
              </w:rPr>
              <w:t>)</w:t>
            </w:r>
          </w:p>
        </w:tc>
        <w:tc>
          <w:tcPr>
            <w:tcW w:w="6803" w:type="dxa"/>
            <w:vAlign w:val="center"/>
          </w:tcPr>
          <w:p w14:paraId="224CD003" w14:textId="56D2CC87" w:rsidR="00E70C15" w:rsidRPr="00F96DBC" w:rsidRDefault="00E70C15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70C15" w:rsidRPr="00F96DBC" w14:paraId="610A3C04" w14:textId="77777777" w:rsidTr="00583AF6">
        <w:trPr>
          <w:trHeight w:val="454"/>
        </w:trPr>
        <w:tc>
          <w:tcPr>
            <w:tcW w:w="1814" w:type="dxa"/>
            <w:vAlign w:val="center"/>
          </w:tcPr>
          <w:p w14:paraId="1F7DEFDD" w14:textId="7A92B7B8" w:rsidR="00E70C15" w:rsidRPr="00F96DBC" w:rsidRDefault="00E70C15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寄附金額（円）</w:t>
            </w:r>
          </w:p>
        </w:tc>
        <w:tc>
          <w:tcPr>
            <w:tcW w:w="6803" w:type="dxa"/>
            <w:vAlign w:val="center"/>
          </w:tcPr>
          <w:p w14:paraId="072CE999" w14:textId="6A42CB4B" w:rsidR="00E70C15" w:rsidRPr="00F96DBC" w:rsidRDefault="00E70C15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4BEA19A" w14:textId="77777777" w:rsidR="00F22B51" w:rsidRPr="00F96DBC" w:rsidRDefault="00F22B51" w:rsidP="003C6054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8617" w:type="dxa"/>
        <w:tblInd w:w="421" w:type="dxa"/>
        <w:tblLook w:val="04A0" w:firstRow="1" w:lastRow="0" w:firstColumn="1" w:lastColumn="0" w:noHBand="0" w:noVBand="1"/>
      </w:tblPr>
      <w:tblGrid>
        <w:gridCol w:w="8617"/>
      </w:tblGrid>
      <w:tr w:rsidR="00B55B76" w:rsidRPr="00F96DBC" w14:paraId="0693CB8C" w14:textId="77777777" w:rsidTr="00583AF6">
        <w:tc>
          <w:tcPr>
            <w:tcW w:w="8617" w:type="dxa"/>
            <w:vAlign w:val="center"/>
          </w:tcPr>
          <w:p w14:paraId="3E4C0CCC" w14:textId="16C1784F" w:rsidR="00484A3A" w:rsidRPr="00F96DBC" w:rsidRDefault="00484A3A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</w:rPr>
              <w:t>これまでの実績</w:t>
            </w:r>
          </w:p>
        </w:tc>
      </w:tr>
      <w:tr w:rsidR="00B55B76" w:rsidRPr="00F96DBC" w14:paraId="34FBCC6B" w14:textId="77777777" w:rsidTr="00D54F78">
        <w:trPr>
          <w:trHeight w:val="1417"/>
        </w:trPr>
        <w:tc>
          <w:tcPr>
            <w:tcW w:w="8617" w:type="dxa"/>
          </w:tcPr>
          <w:p w14:paraId="6EF480BD" w14:textId="77777777" w:rsidR="00484A3A" w:rsidRPr="00F96DBC" w:rsidRDefault="00484A3A" w:rsidP="00F96DB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EF1ACA0" w14:textId="12BD879B" w:rsidR="003C6054" w:rsidRPr="00F96DBC" w:rsidRDefault="003C6054" w:rsidP="00D54F78">
      <w:pPr>
        <w:pStyle w:val="1"/>
        <w:spacing w:beforeLines="100" w:before="360" w:afterLines="50" w:after="180"/>
        <w:rPr>
          <w:rFonts w:ascii="BIZ UD明朝 Medium" w:eastAsia="BIZ UD明朝 Medium" w:hAnsi="BIZ UD明朝 Medium"/>
          <w:color w:val="000000" w:themeColor="text1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</w:rPr>
        <w:lastRenderedPageBreak/>
        <w:t>２．担当者及び連絡先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68"/>
        <w:gridCol w:w="6350"/>
      </w:tblGrid>
      <w:tr w:rsidR="00B55B76" w:rsidRPr="00F96DBC" w14:paraId="46025EC0" w14:textId="77777777" w:rsidTr="00350D1C">
        <w:trPr>
          <w:trHeight w:val="454"/>
        </w:trPr>
        <w:tc>
          <w:tcPr>
            <w:tcW w:w="2268" w:type="dxa"/>
            <w:vAlign w:val="center"/>
          </w:tcPr>
          <w:p w14:paraId="6CB88B31" w14:textId="112EDC48" w:rsidR="00484A3A" w:rsidRPr="00F96DBC" w:rsidRDefault="00484A3A" w:rsidP="00583AF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96DB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所属部署</w:t>
            </w:r>
            <w:r w:rsidR="002813B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担当者名</w:t>
            </w:r>
          </w:p>
        </w:tc>
        <w:tc>
          <w:tcPr>
            <w:tcW w:w="6350" w:type="dxa"/>
            <w:vAlign w:val="center"/>
          </w:tcPr>
          <w:p w14:paraId="7EC0D042" w14:textId="77777777" w:rsidR="00484A3A" w:rsidRPr="00F96DBC" w:rsidRDefault="00484A3A" w:rsidP="00350D1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B55B76" w:rsidRPr="00F96DBC" w14:paraId="39D9C15C" w14:textId="77777777" w:rsidTr="00350D1C">
        <w:trPr>
          <w:trHeight w:val="454"/>
        </w:trPr>
        <w:tc>
          <w:tcPr>
            <w:tcW w:w="2268" w:type="dxa"/>
            <w:vAlign w:val="center"/>
          </w:tcPr>
          <w:p w14:paraId="4D6F5EFF" w14:textId="1D7F8E89" w:rsidR="00484A3A" w:rsidRPr="00F96DBC" w:rsidRDefault="002813B3" w:rsidP="00583AF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先</w:t>
            </w:r>
            <w:r w:rsidR="00484A3A" w:rsidRPr="00F96DB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350" w:type="dxa"/>
            <w:vAlign w:val="center"/>
          </w:tcPr>
          <w:p w14:paraId="449C4397" w14:textId="77777777" w:rsidR="00484A3A" w:rsidRPr="00F96DBC" w:rsidRDefault="00484A3A" w:rsidP="00350D1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84A3A" w:rsidRPr="00F96DBC" w14:paraId="4993E82A" w14:textId="77777777" w:rsidTr="00350D1C">
        <w:trPr>
          <w:trHeight w:val="454"/>
        </w:trPr>
        <w:tc>
          <w:tcPr>
            <w:tcW w:w="2268" w:type="dxa"/>
            <w:vAlign w:val="center"/>
          </w:tcPr>
          <w:p w14:paraId="18D29873" w14:textId="6BC7C85F" w:rsidR="00484A3A" w:rsidRPr="00F96DBC" w:rsidRDefault="00583AF6" w:rsidP="00583AF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電子メールアドレス</w:t>
            </w:r>
          </w:p>
        </w:tc>
        <w:tc>
          <w:tcPr>
            <w:tcW w:w="6350" w:type="dxa"/>
            <w:vAlign w:val="center"/>
          </w:tcPr>
          <w:p w14:paraId="622F3F15" w14:textId="77777777" w:rsidR="00484A3A" w:rsidRPr="00F96DBC" w:rsidRDefault="00484A3A" w:rsidP="00350D1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0A1DC093" w14:textId="050DEF0E" w:rsidR="00964003" w:rsidRPr="00F96DBC" w:rsidRDefault="00964003" w:rsidP="001E02E2">
      <w:pPr>
        <w:pStyle w:val="1"/>
        <w:spacing w:beforeLines="100" w:before="360"/>
        <w:rPr>
          <w:rFonts w:ascii="BIZ UD明朝 Medium" w:eastAsia="BIZ UD明朝 Medium" w:hAnsi="BIZ UD明朝 Medium"/>
          <w:color w:val="000000" w:themeColor="text1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</w:rPr>
        <w:t>３．委託料率について</w:t>
      </w:r>
    </w:p>
    <w:p w14:paraId="33E08C7A" w14:textId="68E2B0A3" w:rsidR="00964003" w:rsidRPr="00F96DBC" w:rsidRDefault="00583AF6" w:rsidP="002813B3">
      <w:pPr>
        <w:spacing w:afterLines="50" w:after="180"/>
        <w:ind w:leftChars="100" w:left="420" w:hangingChars="100" w:hanging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B55B76" w:rsidRPr="00F96DBC">
        <w:rPr>
          <w:rFonts w:ascii="BIZ UD明朝 Medium" w:eastAsia="BIZ UD明朝 Medium" w:hAnsi="BIZ UD明朝 Medium" w:hint="eastAsia"/>
          <w:color w:val="000000" w:themeColor="text1"/>
        </w:rPr>
        <w:t>豊岡市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が示す</w:t>
      </w:r>
      <w:r w:rsidR="00964003" w:rsidRPr="002813B3">
        <w:rPr>
          <w:rFonts w:ascii="BIZ UD明朝 Medium" w:eastAsia="BIZ UD明朝 Medium" w:hAnsi="BIZ UD明朝 Medium" w:hint="eastAsia"/>
          <w:color w:val="000000" w:themeColor="text1"/>
          <w:u w:val="single"/>
        </w:rPr>
        <w:t>委託料率</w:t>
      </w:r>
      <w:r w:rsidR="00D54F78" w:rsidRPr="002813B3">
        <w:rPr>
          <w:rFonts w:ascii="BIZ UD明朝 Medium" w:eastAsia="BIZ UD明朝 Medium" w:hAnsi="BIZ UD明朝 Medium" w:hint="eastAsia"/>
          <w:u w:val="single"/>
        </w:rPr>
        <w:t>（20％）</w:t>
      </w:r>
      <w:r w:rsidR="00964003" w:rsidRPr="002813B3">
        <w:rPr>
          <w:rFonts w:ascii="BIZ UD明朝 Medium" w:eastAsia="BIZ UD明朝 Medium" w:hAnsi="BIZ UD明朝 Medium" w:hint="eastAsia"/>
          <w:u w:val="single"/>
        </w:rPr>
        <w:t>未</w:t>
      </w:r>
      <w:r w:rsidR="00964003" w:rsidRPr="002813B3">
        <w:rPr>
          <w:rFonts w:ascii="BIZ UD明朝 Medium" w:eastAsia="BIZ UD明朝 Medium" w:hAnsi="BIZ UD明朝 Medium" w:hint="eastAsia"/>
          <w:color w:val="000000" w:themeColor="text1"/>
          <w:u w:val="single"/>
        </w:rPr>
        <w:t>満で応募する場合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は、</w:t>
      </w:r>
      <w:r w:rsidR="002813B3">
        <w:rPr>
          <w:rFonts w:ascii="BIZ UD明朝 Medium" w:eastAsia="BIZ UD明朝 Medium" w:hAnsi="BIZ UD明朝 Medium" w:hint="eastAsia"/>
          <w:color w:val="000000" w:themeColor="text1"/>
        </w:rPr>
        <w:t>希望する委託料率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を</w:t>
      </w:r>
      <w:r w:rsidR="002813B3">
        <w:rPr>
          <w:rFonts w:ascii="BIZ UD明朝 Medium" w:eastAsia="BIZ UD明朝 Medium" w:hAnsi="BIZ UD明朝 Medium" w:hint="eastAsia"/>
          <w:color w:val="000000" w:themeColor="text1"/>
        </w:rPr>
        <w:t>記入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してください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850"/>
      </w:tblGrid>
      <w:tr w:rsidR="00D54F78" w:rsidRPr="00F96DBC" w14:paraId="1A65C382" w14:textId="77777777" w:rsidTr="00E746C4">
        <w:trPr>
          <w:trHeight w:val="907"/>
        </w:trPr>
        <w:tc>
          <w:tcPr>
            <w:tcW w:w="2268" w:type="dxa"/>
            <w:vAlign w:val="center"/>
          </w:tcPr>
          <w:p w14:paraId="32836B4E" w14:textId="5697F074" w:rsidR="00D54F78" w:rsidRPr="00F96DBC" w:rsidRDefault="00D54F78" w:rsidP="00D54F7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委託料率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64535B03" w14:textId="6E235D2A" w:rsidR="00D54F78" w:rsidRPr="00F96DBC" w:rsidRDefault="002813B3" w:rsidP="00E746C4">
            <w:pPr>
              <w:ind w:rightChars="-50" w:right="-105"/>
              <w:jc w:val="righ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寄附</w:t>
            </w:r>
            <w:r w:rsidR="00D54F7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金額の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76D89" w14:textId="201C3F2E" w:rsidR="00D54F78" w:rsidRPr="00D54F78" w:rsidRDefault="00D54F78" w:rsidP="00D54F78">
            <w:pPr>
              <w:pBdr>
                <w:bottom w:val="single" w:sz="4" w:space="0" w:color="auto"/>
              </w:pBd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6B860C8" w14:textId="3EF74E48" w:rsidR="00D54F78" w:rsidRPr="00F96DBC" w:rsidRDefault="00D54F78" w:rsidP="00E746C4">
            <w:pPr>
              <w:ind w:leftChars="-50" w:left="-105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％</w:t>
            </w:r>
          </w:p>
        </w:tc>
      </w:tr>
    </w:tbl>
    <w:p w14:paraId="35F43C05" w14:textId="658AF0FF" w:rsidR="003C6054" w:rsidRPr="00F96DBC" w:rsidRDefault="00964003" w:rsidP="001E02E2">
      <w:pPr>
        <w:pStyle w:val="1"/>
        <w:spacing w:beforeLines="100" w:before="360"/>
        <w:rPr>
          <w:rFonts w:ascii="BIZ UD明朝 Medium" w:eastAsia="BIZ UD明朝 Medium" w:hAnsi="BIZ UD明朝 Medium"/>
          <w:color w:val="000000" w:themeColor="text1"/>
        </w:rPr>
      </w:pPr>
      <w:r w:rsidRPr="00F96DBC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3C6054" w:rsidRPr="00F96DBC">
        <w:rPr>
          <w:rFonts w:ascii="BIZ UD明朝 Medium" w:eastAsia="BIZ UD明朝 Medium" w:hAnsi="BIZ UD明朝 Medium" w:hint="eastAsia"/>
          <w:color w:val="000000" w:themeColor="text1"/>
        </w:rPr>
        <w:t>．提出書類</w:t>
      </w:r>
    </w:p>
    <w:p w14:paraId="7560821A" w14:textId="6B411D22" w:rsidR="00D15182" w:rsidRPr="00F96DBC" w:rsidRDefault="00D15182" w:rsidP="002813B3">
      <w:pPr>
        <w:ind w:leftChars="100" w:left="420" w:hangingChars="100" w:hanging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※以下の提出書類全てにチェックの上、提出してください</w:t>
      </w:r>
      <w:r w:rsidRPr="00F96DBC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240B9191" w14:textId="482124F5" w:rsidR="00964003" w:rsidRPr="00F96DBC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  <w:lang w:eastAsia="zh-TW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  <w:lang w:eastAsia="zh-TW"/>
          </w:rPr>
          <w:id w:val="757339801"/>
          <w:lock w:val="sdtLocked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2813B3">
            <w:rPr>
              <w:rFonts w:ascii="BIZ UD明朝 Medium" w:eastAsia="BIZ UD明朝 Medium" w:hAnsi="BIZ UD明朝 Medium" w:hint="eastAsia"/>
              <w:color w:val="000000" w:themeColor="text1"/>
              <w:lang w:eastAsia="zh-TW"/>
            </w:rPr>
            <w:t>□</w:t>
          </w:r>
        </w:sdtContent>
      </w:sdt>
      <w:r w:rsidR="00484A3A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申込書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（様式</w:t>
      </w:r>
      <w:r w:rsidR="00137365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１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）</w:t>
      </w:r>
    </w:p>
    <w:p w14:paraId="45883AB4" w14:textId="1874C5E9" w:rsidR="00484A3A" w:rsidRPr="00F96DBC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  <w:lang w:eastAsia="zh-TW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  <w:lang w:eastAsia="zh-TW"/>
          </w:rPr>
          <w:id w:val="1495298025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2813B3">
            <w:rPr>
              <w:rFonts w:ascii="BIZ UD明朝 Medium" w:eastAsia="BIZ UD明朝 Medium" w:hAnsi="BIZ UD明朝 Medium" w:hint="eastAsia"/>
              <w:color w:val="000000" w:themeColor="text1"/>
              <w:lang w:eastAsia="zh-TW"/>
            </w:rPr>
            <w:t>□</w:t>
          </w:r>
        </w:sdtContent>
      </w:sdt>
      <w:r w:rsidR="00484A3A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</w:t>
      </w:r>
      <w:r w:rsidR="005A2683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申込</w:t>
      </w:r>
      <w:r w:rsidR="00484A3A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資格確認書兼誓約書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（様式</w:t>
      </w:r>
      <w:r w:rsidR="00137365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２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）</w:t>
      </w:r>
    </w:p>
    <w:p w14:paraId="1640E023" w14:textId="2579776C" w:rsidR="00484A3A" w:rsidRPr="00F96DBC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</w:rPr>
          <w:id w:val="1746066128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2813B3">
            <w:rPr>
              <w:rFonts w:ascii="BIZ UD明朝 Medium" w:eastAsia="BIZ UD明朝 Medium" w:hAnsi="BIZ UD明朝 Medium" w:hint="eastAsia"/>
              <w:color w:val="000000" w:themeColor="text1"/>
            </w:rPr>
            <w:t>□</w:t>
          </w:r>
        </w:sdtContent>
      </w:sdt>
      <w:r w:rsidR="00484A3A" w:rsidRPr="00F96DB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37365" w:rsidRPr="00F96DBC">
        <w:rPr>
          <w:rFonts w:ascii="BIZ UD明朝 Medium" w:eastAsia="BIZ UD明朝 Medium" w:hAnsi="BIZ UD明朝 Medium" w:hint="eastAsia"/>
          <w:color w:val="000000" w:themeColor="text1"/>
        </w:rPr>
        <w:t>事業を営んでいることの証明書</w:t>
      </w:r>
      <w:r w:rsidR="00B645D0" w:rsidRPr="00F96DBC">
        <w:rPr>
          <w:rFonts w:ascii="BIZ UD明朝 Medium" w:eastAsia="BIZ UD明朝 Medium" w:hAnsi="BIZ UD明朝 Medium" w:hint="eastAsia"/>
          <w:color w:val="000000" w:themeColor="text1"/>
        </w:rPr>
        <w:t>（「登記簿謄本」、「商号登記簿謄本」等）</w:t>
      </w:r>
    </w:p>
    <w:p w14:paraId="7354C246" w14:textId="6A18B1A5" w:rsidR="00E16219" w:rsidRPr="00F96DBC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</w:rPr>
          <w:id w:val="-1908981024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1E02E2">
            <w:rPr>
              <w:rFonts w:ascii="BIZ UD明朝 Medium" w:eastAsia="BIZ UD明朝 Medium" w:hAnsi="BIZ UD明朝 Medium" w:hint="eastAsia"/>
              <w:color w:val="000000" w:themeColor="text1"/>
            </w:rPr>
            <w:t>□</w:t>
          </w:r>
        </w:sdtContent>
      </w:sdt>
      <w:r w:rsidR="00E16219" w:rsidRPr="00F96DB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3A2007" w:rsidRPr="00F96DBC">
        <w:rPr>
          <w:rFonts w:ascii="BIZ UD明朝 Medium" w:eastAsia="BIZ UD明朝 Medium" w:hAnsi="BIZ UD明朝 Medium" w:hint="eastAsia"/>
        </w:rPr>
        <w:t>滞納のない証明書</w:t>
      </w:r>
    </w:p>
    <w:p w14:paraId="51E362E6" w14:textId="76FB4AC2" w:rsidR="00484A3A" w:rsidRPr="00F96DBC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</w:rPr>
          <w:id w:val="1652638506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1E02E2">
            <w:rPr>
              <w:rFonts w:ascii="BIZ UD明朝 Medium" w:eastAsia="BIZ UD明朝 Medium" w:hAnsi="BIZ UD明朝 Medium" w:hint="eastAsia"/>
              <w:color w:val="000000" w:themeColor="text1"/>
            </w:rPr>
            <w:t>□</w:t>
          </w:r>
        </w:sdtContent>
      </w:sdt>
      <w:r w:rsidR="00484A3A" w:rsidRPr="00F96DB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E1F21" w:rsidRPr="00F96DBC">
        <w:rPr>
          <w:rFonts w:ascii="BIZ UD明朝 Medium" w:eastAsia="BIZ UD明朝 Medium" w:hAnsi="BIZ UD明朝 Medium" w:hint="eastAsia"/>
          <w:color w:val="000000" w:themeColor="text1"/>
        </w:rPr>
        <w:t>豊岡市税の調査に関する同意書</w:t>
      </w:r>
      <w:r w:rsidR="00242CB3" w:rsidRPr="00F96DBC">
        <w:rPr>
          <w:rFonts w:ascii="BIZ UD明朝 Medium" w:eastAsia="BIZ UD明朝 Medium" w:hAnsi="BIZ UD明朝 Medium" w:hint="eastAsia"/>
          <w:color w:val="000000" w:themeColor="text1"/>
        </w:rPr>
        <w:t>（様式３）</w:t>
      </w:r>
    </w:p>
    <w:p w14:paraId="1B55F6A3" w14:textId="73F5DC03" w:rsidR="00484A3A" w:rsidRPr="00F96DBC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</w:rPr>
          <w:id w:val="-273028318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1E02E2">
            <w:rPr>
              <w:rFonts w:ascii="BIZ UD明朝 Medium" w:eastAsia="BIZ UD明朝 Medium" w:hAnsi="BIZ UD明朝 Medium" w:hint="eastAsia"/>
              <w:color w:val="000000" w:themeColor="text1"/>
            </w:rPr>
            <w:t>□</w:t>
          </w:r>
        </w:sdtContent>
      </w:sdt>
      <w:r w:rsidR="00484A3A" w:rsidRPr="00F96DBC">
        <w:rPr>
          <w:rFonts w:ascii="BIZ UD明朝 Medium" w:eastAsia="BIZ UD明朝 Medium" w:hAnsi="BIZ UD明朝 Medium" w:hint="eastAsia"/>
          <w:color w:val="000000" w:themeColor="text1"/>
        </w:rPr>
        <w:t xml:space="preserve">　財務諸表</w:t>
      </w:r>
    </w:p>
    <w:p w14:paraId="45243E84" w14:textId="129336AA" w:rsidR="00484A3A" w:rsidRDefault="00000000" w:rsidP="001E02E2">
      <w:pPr>
        <w:spacing w:beforeLines="50" w:before="18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sdt>
        <w:sdtPr>
          <w:rPr>
            <w:rFonts w:ascii="BIZ UD明朝 Medium" w:eastAsia="BIZ UD明朝 Medium" w:hAnsi="BIZ UD明朝 Medium" w:hint="eastAsia"/>
            <w:color w:val="000000" w:themeColor="text1"/>
          </w:rPr>
          <w:id w:val="-318809873"/>
          <w14:checkbox>
            <w14:checked w14:val="0"/>
            <w14:checkedState w14:val="2713" w14:font="BIZ UD明朝 Medium"/>
            <w14:uncheckedState w14:val="25A1" w14:font="BIZ UD明朝 Medium"/>
          </w14:checkbox>
        </w:sdtPr>
        <w:sdtContent>
          <w:r w:rsidR="001E02E2">
            <w:rPr>
              <w:rFonts w:ascii="BIZ UD明朝 Medium" w:eastAsia="BIZ UD明朝 Medium" w:hAnsi="BIZ UD明朝 Medium" w:hint="eastAsia"/>
              <w:color w:val="000000" w:themeColor="text1"/>
            </w:rPr>
            <w:t>□</w:t>
          </w:r>
        </w:sdtContent>
      </w:sdt>
      <w:r w:rsidR="00484A3A" w:rsidRPr="00F96DBC">
        <w:rPr>
          <w:rFonts w:ascii="BIZ UD明朝 Medium" w:eastAsia="BIZ UD明朝 Medium" w:hAnsi="BIZ UD明朝 Medium" w:hint="eastAsia"/>
          <w:color w:val="000000" w:themeColor="text1"/>
        </w:rPr>
        <w:t xml:space="preserve">　会社パンフレット等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会社概要がわかるもの（</w:t>
      </w:r>
      <w:r w:rsidR="00D15182">
        <w:rPr>
          <w:rFonts w:ascii="BIZ UD明朝 Medium" w:eastAsia="BIZ UD明朝 Medium" w:hAnsi="BIZ UD明朝 Medium" w:hint="eastAsia"/>
          <w:color w:val="000000" w:themeColor="text1"/>
        </w:rPr>
        <w:t>法人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ホームページ</w:t>
      </w:r>
      <w:r w:rsidR="00D15182">
        <w:rPr>
          <w:rFonts w:ascii="BIZ UD明朝 Medium" w:eastAsia="BIZ UD明朝 Medium" w:hAnsi="BIZ UD明朝 Medium" w:hint="eastAsia"/>
          <w:color w:val="000000" w:themeColor="text1"/>
        </w:rPr>
        <w:t>のＵＲＬでも可</w:t>
      </w:r>
      <w:r w:rsidR="00964003" w:rsidRPr="00F96DBC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6F0EB251" w14:textId="6B08EC34" w:rsidR="00D15182" w:rsidRPr="001E02E2" w:rsidRDefault="00D15182" w:rsidP="001E02E2">
      <w:pPr>
        <w:ind w:leftChars="200" w:left="420"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sectPr w:rsidR="00D15182" w:rsidRPr="001E02E2" w:rsidSect="00F22B51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DC33" w14:textId="77777777" w:rsidR="001F51A5" w:rsidRDefault="001F51A5" w:rsidP="00964003">
      <w:r>
        <w:separator/>
      </w:r>
    </w:p>
  </w:endnote>
  <w:endnote w:type="continuationSeparator" w:id="0">
    <w:p w14:paraId="42E59A8F" w14:textId="77777777" w:rsidR="001F51A5" w:rsidRDefault="001F51A5" w:rsidP="0096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0C0C" w14:textId="77777777" w:rsidR="001F51A5" w:rsidRDefault="001F51A5" w:rsidP="00964003">
      <w:r>
        <w:separator/>
      </w:r>
    </w:p>
  </w:footnote>
  <w:footnote w:type="continuationSeparator" w:id="0">
    <w:p w14:paraId="0F92DD52" w14:textId="77777777" w:rsidR="001F51A5" w:rsidRDefault="001F51A5" w:rsidP="0096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54"/>
    <w:rsid w:val="00034113"/>
    <w:rsid w:val="00076ECB"/>
    <w:rsid w:val="000D13C6"/>
    <w:rsid w:val="000F7033"/>
    <w:rsid w:val="00137365"/>
    <w:rsid w:val="001E02E2"/>
    <w:rsid w:val="001E1F21"/>
    <w:rsid w:val="001F51A5"/>
    <w:rsid w:val="00242CB3"/>
    <w:rsid w:val="002813B3"/>
    <w:rsid w:val="00284A3E"/>
    <w:rsid w:val="00316F34"/>
    <w:rsid w:val="00350D1C"/>
    <w:rsid w:val="003A2007"/>
    <w:rsid w:val="003C6054"/>
    <w:rsid w:val="00484A3A"/>
    <w:rsid w:val="005239DE"/>
    <w:rsid w:val="0052587E"/>
    <w:rsid w:val="00583AF6"/>
    <w:rsid w:val="005A2683"/>
    <w:rsid w:val="00621C3E"/>
    <w:rsid w:val="006412B1"/>
    <w:rsid w:val="00650784"/>
    <w:rsid w:val="006E4161"/>
    <w:rsid w:val="00964003"/>
    <w:rsid w:val="009E3641"/>
    <w:rsid w:val="00A70D9A"/>
    <w:rsid w:val="00A938CF"/>
    <w:rsid w:val="00AE638B"/>
    <w:rsid w:val="00B11009"/>
    <w:rsid w:val="00B55B76"/>
    <w:rsid w:val="00B645D0"/>
    <w:rsid w:val="00B86117"/>
    <w:rsid w:val="00C026C9"/>
    <w:rsid w:val="00C11B9A"/>
    <w:rsid w:val="00C14A36"/>
    <w:rsid w:val="00CA2B24"/>
    <w:rsid w:val="00D15182"/>
    <w:rsid w:val="00D54F78"/>
    <w:rsid w:val="00E16219"/>
    <w:rsid w:val="00E66075"/>
    <w:rsid w:val="00E70C15"/>
    <w:rsid w:val="00E746C4"/>
    <w:rsid w:val="00F22B51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54D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A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4A3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48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4A3A"/>
    <w:rPr>
      <w:color w:val="808080"/>
    </w:rPr>
  </w:style>
  <w:style w:type="paragraph" w:styleId="a5">
    <w:name w:val="header"/>
    <w:basedOn w:val="a"/>
    <w:link w:val="a6"/>
    <w:uiPriority w:val="99"/>
    <w:unhideWhenUsed/>
    <w:rsid w:val="00964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003"/>
  </w:style>
  <w:style w:type="paragraph" w:styleId="a7">
    <w:name w:val="footer"/>
    <w:basedOn w:val="a"/>
    <w:link w:val="a8"/>
    <w:uiPriority w:val="99"/>
    <w:unhideWhenUsed/>
    <w:rsid w:val="00964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003"/>
  </w:style>
  <w:style w:type="paragraph" w:styleId="Web">
    <w:name w:val="Normal (Web)"/>
    <w:basedOn w:val="a"/>
    <w:uiPriority w:val="99"/>
    <w:semiHidden/>
    <w:unhideWhenUsed/>
    <w:rsid w:val="009640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660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660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660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60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01E0-8CD7-434E-B6CB-C8C8AFA1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0:15:00Z</dcterms:created>
  <dcterms:modified xsi:type="dcterms:W3CDTF">2026-04-30T00:15:00Z</dcterms:modified>
</cp:coreProperties>
</file>